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304A4B" w:rsidRDefault="00304A4B">
      <w:pPr>
        <w:rPr>
          <w:rFonts w:ascii="Segoe UI" w:hAnsi="Segoe UI" w:cs="Segoe UI"/>
          <w:b/>
        </w:rPr>
      </w:pPr>
      <w:r>
        <w:rPr>
          <w:rFonts w:ascii="Segoe UI" w:hAnsi="Segoe UI" w:cs="Segoe UI"/>
          <w:b/>
        </w:rPr>
        <w:t>TODO [DONE]</w:t>
      </w:r>
    </w:p>
    <w:p w:rsidR="005C2917" w:rsidRDefault="005C2917" w:rsidP="005C2917">
      <w:pPr>
        <w:rPr>
          <w:rFonts w:ascii="Segoe UI" w:hAnsi="Segoe UI" w:cs="Segoe UI"/>
          <w:b/>
        </w:rPr>
      </w:pPr>
      <w:r>
        <w:rPr>
          <w:rFonts w:ascii="Segoe UI" w:hAnsi="Segoe UI" w:cs="Segoe UI"/>
          <w:b/>
        </w:rPr>
        <w:t>TODO [SCRAPPED]</w:t>
      </w:r>
    </w:p>
    <w:p w:rsidR="00B51716" w:rsidRDefault="00B51716" w:rsidP="00B51716">
      <w:pPr>
        <w:pStyle w:val="ListParagraph"/>
        <w:numPr>
          <w:ilvl w:val="0"/>
          <w:numId w:val="3"/>
        </w:numPr>
        <w:rPr>
          <w:rFonts w:ascii="Segoe UI" w:hAnsi="Segoe UI" w:cs="Segoe UI"/>
        </w:rPr>
      </w:pPr>
      <w:r w:rsidRPr="00304A4B">
        <w:rPr>
          <w:rFonts w:ascii="Segoe UI" w:hAnsi="Segoe UI" w:cs="Segoe UI"/>
        </w:rPr>
        <w:t>Research workable sizes for the games width and height compared to the enemy and player size.  If the player is 32 x 32 and game size is 640 x 480 is that a good ratio?  Maybe 16 by 16.</w:t>
      </w:r>
    </w:p>
    <w:p w:rsidR="00503CA5" w:rsidRPr="00304A4B" w:rsidRDefault="00503CA5" w:rsidP="00503CA5">
      <w:pPr>
        <w:pStyle w:val="ListParagraph"/>
        <w:numPr>
          <w:ilvl w:val="0"/>
          <w:numId w:val="3"/>
        </w:numPr>
        <w:rPr>
          <w:rFonts w:ascii="Segoe UI" w:hAnsi="Segoe UI" w:cs="Segoe UI"/>
        </w:rPr>
      </w:pPr>
      <w:r>
        <w:rPr>
          <w:rFonts w:ascii="Segoe UI" w:hAnsi="Segoe UI" w:cs="Segoe UI"/>
        </w:rPr>
        <w:t>Calculate the proper speed that the enemies should move down the screen.  Should it be a set integer value?  Or it doesn’t matter?</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lastRenderedPageBreak/>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 xml:space="preserve">The player can move freely in all direction </w:t>
      </w:r>
      <w:r w:rsidRPr="00765604">
        <w:rPr>
          <w:rFonts w:ascii="Segoe UI" w:hAnsi="Segoe UI" w:cs="Segoe UI"/>
          <w:strike/>
        </w:rPr>
        <w:t>but is limited to the bottom half of the screen</w:t>
      </w:r>
      <w:r w:rsidRPr="001413D9">
        <w:rPr>
          <w:rFonts w:ascii="Segoe UI" w:hAnsi="Segoe UI" w:cs="Segoe UI"/>
        </w:rPr>
        <w:t>.</w:t>
      </w:r>
      <w:r w:rsidR="00765604">
        <w:rPr>
          <w:rFonts w:ascii="Segoe UI" w:hAnsi="Segoe UI" w:cs="Segoe UI"/>
        </w:rPr>
        <w:t xml:space="preserve">  (bad idea and unnecessary)</w:t>
      </w:r>
      <w:r w:rsidR="00F452B1">
        <w:rPr>
          <w:rFonts w:ascii="Segoe UI" w:hAnsi="Segoe UI" w:cs="Segoe UI"/>
        </w:rPr>
        <w:t>.</w:t>
      </w:r>
    </w:p>
    <w:p w:rsidR="00555DCF"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00A82216">
        <w:rPr>
          <w:rFonts w:ascii="Segoe UI" w:hAnsi="Segoe UI" w:cs="Segoe UI"/>
        </w:rPr>
        <w:t xml:space="preserve">(ctrl for now, my spacebar is screwed) </w:t>
      </w:r>
      <w:r w:rsidRPr="001413D9">
        <w:rPr>
          <w:rFonts w:ascii="Segoe UI" w:hAnsi="Segoe UI" w:cs="Segoe UI"/>
        </w:rPr>
        <w:t>is used to fire the gun.</w:t>
      </w:r>
    </w:p>
    <w:p w:rsidR="00A82216" w:rsidRPr="001413D9" w:rsidRDefault="00A82216">
      <w:pPr>
        <w:rPr>
          <w:rFonts w:ascii="Segoe UI" w:hAnsi="Segoe UI" w:cs="Segoe UI"/>
        </w:rPr>
      </w:pPr>
      <w:r>
        <w:rPr>
          <w:rFonts w:ascii="Segoe UI" w:hAnsi="Segoe UI" w:cs="Segoe UI"/>
        </w:rPr>
        <w:t>The movement controls are arrows keys. Escape to pause.</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F137F3" w:rsidRDefault="00F137F3" w:rsidP="00F137F3">
      <w:pPr>
        <w:pStyle w:val="ListParagraph"/>
        <w:numPr>
          <w:ilvl w:val="1"/>
          <w:numId w:val="10"/>
        </w:numPr>
        <w:rPr>
          <w:rFonts w:ascii="Segoe UI" w:hAnsi="Segoe UI" w:cs="Segoe UI"/>
        </w:rPr>
      </w:pPr>
      <w:r>
        <w:rPr>
          <w:rFonts w:ascii="Segoe UI" w:hAnsi="Segoe UI" w:cs="Segoe UI"/>
        </w:rPr>
        <w:t>Short game intro; describe gameplay in a few sentences and what the point of the game is.  What needs to be accomplished and why someone will play this game.</w:t>
      </w:r>
      <w:bookmarkStart w:id="0" w:name="_GoBack"/>
      <w:bookmarkEnd w:id="0"/>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4E32A5" w:rsidRDefault="004E32A5" w:rsidP="00C30387">
      <w:pPr>
        <w:pStyle w:val="ListParagraph"/>
        <w:numPr>
          <w:ilvl w:val="1"/>
          <w:numId w:val="10"/>
        </w:numPr>
        <w:rPr>
          <w:rFonts w:ascii="Segoe UI" w:hAnsi="Segoe UI" w:cs="Segoe UI"/>
        </w:rPr>
      </w:pPr>
      <w:r>
        <w:rPr>
          <w:rFonts w:ascii="Segoe UI" w:hAnsi="Segoe UI" w:cs="Segoe UI"/>
        </w:rPr>
        <w:t>Controls and what they do in detail</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lastRenderedPageBreak/>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lastRenderedPageBreak/>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t xml:space="preserve">Each enemy </w:t>
      </w:r>
      <w:r w:rsidR="00213BCB">
        <w:rPr>
          <w:rFonts w:ascii="Segoe UI" w:hAnsi="Segoe UI" w:cs="Segoe UI"/>
        </w:rPr>
        <w:t xml:space="preserve">will take only 1 hit to </w:t>
      </w:r>
      <w:r w:rsidR="008B3B5C">
        <w:rPr>
          <w:rFonts w:ascii="Segoe UI" w:hAnsi="Segoe UI" w:cs="Segoe UI"/>
        </w:rPr>
        <w:t>destroy;</w:t>
      </w:r>
      <w:r w:rsidR="00213BCB">
        <w:rPr>
          <w:rFonts w:ascii="Segoe UI" w:hAnsi="Segoe UI" w:cs="Segoe UI"/>
        </w:rPr>
        <w:t xml:space="preserve">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Default="00946486" w:rsidP="006B1980">
      <w:pPr>
        <w:pStyle w:val="ListParagraph"/>
        <w:numPr>
          <w:ilvl w:val="2"/>
          <w:numId w:val="1"/>
        </w:numPr>
        <w:rPr>
          <w:rFonts w:ascii="Segoe UI" w:hAnsi="Segoe UI" w:cs="Segoe UI"/>
        </w:rPr>
      </w:pPr>
      <w:r w:rsidRPr="001413D9">
        <w:rPr>
          <w:rFonts w:ascii="Segoe UI" w:hAnsi="Segoe UI" w:cs="Segoe UI"/>
        </w:rPr>
        <w:t>Can fire as many times as necessary. Random fire rat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lastRenderedPageBreak/>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t>Interesting Things</w:t>
      </w:r>
    </w:p>
    <w:p w:rsidR="00553D15" w:rsidRDefault="00553D15" w:rsidP="00F91357">
      <w:pPr>
        <w:rPr>
          <w:rFonts w:ascii="Segoe UI" w:hAnsi="Segoe UI" w:cs="Segoe UI"/>
          <w:sz w:val="24"/>
          <w:szCs w:val="40"/>
        </w:rPr>
      </w:pPr>
      <w:r>
        <w:rPr>
          <w:rFonts w:ascii="Segoe UI" w:hAnsi="Segoe UI" w:cs="Segoe UI"/>
          <w:sz w:val="24"/>
          <w:szCs w:val="40"/>
        </w:rPr>
        <w:lastRenderedPageBreak/>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BC777C" w:rsidRPr="00444291" w:rsidRDefault="00BC777C" w:rsidP="00F91357">
      <w:pPr>
        <w:pStyle w:val="ListParagraph"/>
        <w:numPr>
          <w:ilvl w:val="0"/>
          <w:numId w:val="6"/>
        </w:numPr>
        <w:rPr>
          <w:rFonts w:ascii="Segoe UI" w:hAnsi="Segoe UI" w:cs="Segoe UI"/>
          <w:b/>
          <w:sz w:val="24"/>
          <w:szCs w:val="40"/>
        </w:rPr>
      </w:pPr>
      <w:r w:rsidRPr="00444291">
        <w:rPr>
          <w:rFonts w:ascii="Segoe UI" w:hAnsi="Segoe UI" w:cs="Segoe UI"/>
          <w:b/>
          <w:sz w:val="24"/>
          <w:szCs w:val="40"/>
        </w:rPr>
        <w:t>Map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Moving through destructible debris.</w:t>
      </w:r>
    </w:p>
    <w:p w:rsidR="008627BC" w:rsidRDefault="008627BC" w:rsidP="00BC777C">
      <w:pPr>
        <w:pStyle w:val="ListParagraph"/>
        <w:numPr>
          <w:ilvl w:val="1"/>
          <w:numId w:val="6"/>
        </w:numPr>
        <w:rPr>
          <w:rFonts w:ascii="Segoe UI" w:hAnsi="Segoe UI" w:cs="Segoe UI"/>
          <w:sz w:val="24"/>
          <w:szCs w:val="40"/>
        </w:rPr>
      </w:pPr>
      <w:r>
        <w:rPr>
          <w:rFonts w:ascii="Segoe UI" w:hAnsi="Segoe UI" w:cs="Segoe UI"/>
          <w:sz w:val="24"/>
          <w:szCs w:val="40"/>
        </w:rPr>
        <w:t>Indestructible debri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Enclosed areas as if you were inside a building or large abandoned spaceship (gradius levels)</w:t>
      </w:r>
    </w:p>
    <w:p w:rsidR="00046F94" w:rsidRDefault="00066B6C" w:rsidP="00F91357">
      <w:pPr>
        <w:pStyle w:val="ListParagraph"/>
        <w:numPr>
          <w:ilvl w:val="0"/>
          <w:numId w:val="6"/>
        </w:numPr>
        <w:rPr>
          <w:rFonts w:ascii="Segoe UI" w:hAnsi="Segoe UI" w:cs="Segoe UI"/>
          <w:b/>
          <w:sz w:val="24"/>
          <w:szCs w:val="40"/>
        </w:rPr>
      </w:pPr>
      <w:r w:rsidRPr="00032D7A">
        <w:rPr>
          <w:rFonts w:ascii="Segoe UI" w:hAnsi="Segoe UI" w:cs="Segoe UI"/>
          <w:b/>
          <w:sz w:val="24"/>
          <w:szCs w:val="40"/>
        </w:rPr>
        <w:t>Additional enemies</w:t>
      </w:r>
    </w:p>
    <w:p w:rsidR="00032D7A" w:rsidRPr="00032D7A" w:rsidRDefault="00032D7A" w:rsidP="00032D7A">
      <w:pPr>
        <w:pStyle w:val="ListParagraph"/>
        <w:numPr>
          <w:ilvl w:val="1"/>
          <w:numId w:val="6"/>
        </w:numPr>
        <w:rPr>
          <w:rFonts w:ascii="Segoe UI" w:hAnsi="Segoe UI" w:cs="Segoe UI"/>
          <w:b/>
          <w:sz w:val="24"/>
          <w:szCs w:val="40"/>
        </w:rPr>
      </w:pPr>
      <w:r>
        <w:rPr>
          <w:rFonts w:ascii="Segoe UI" w:hAnsi="Segoe UI" w:cs="Segoe UI"/>
          <w:sz w:val="24"/>
          <w:szCs w:val="40"/>
        </w:rPr>
        <w:t>Meteors</w:t>
      </w:r>
    </w:p>
    <w:p w:rsid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Each enemy type has a specific attack pattern and movement.</w:t>
      </w:r>
    </w:p>
    <w:p w:rsidR="00032D7A" w:rsidRP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Could introduce one enemy called “bionic android” that has intelligent movement (unpredictable). (black car from ridge racer skill)</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t>Secret areas that are accessed while playing the game.  For example in star fox there were secret levels if you flew into a specific ring or flew through rings in a 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lastRenderedPageBreak/>
        <w:t>Problems:  Since the game is “infinite” the background will h</w:t>
      </w:r>
      <w:r w:rsidR="00555981">
        <w:rPr>
          <w:rFonts w:ascii="Segoe UI" w:hAnsi="Segoe UI" w:cs="Segoe UI"/>
          <w:sz w:val="24"/>
          <w:szCs w:val="40"/>
        </w:rPr>
        <w:t>a</w:t>
      </w:r>
      <w:r>
        <w:rPr>
          <w:rFonts w:ascii="Segoe UI" w:hAnsi="Segoe UI" w:cs="Segoe UI"/>
          <w:sz w:val="24"/>
          <w:szCs w:val="40"/>
        </w:rPr>
        <w:t>ve to stop transitioning.  Or better yet the background has no bearing on the 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lastRenderedPageBreak/>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lastRenderedPageBreak/>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32D7A"/>
    <w:rsid w:val="00046F94"/>
    <w:rsid w:val="00066B6C"/>
    <w:rsid w:val="000842B4"/>
    <w:rsid w:val="000B178B"/>
    <w:rsid w:val="000D0EB0"/>
    <w:rsid w:val="001413D9"/>
    <w:rsid w:val="0020397E"/>
    <w:rsid w:val="00212BA2"/>
    <w:rsid w:val="00213BCB"/>
    <w:rsid w:val="00232FD3"/>
    <w:rsid w:val="00233B2B"/>
    <w:rsid w:val="00283FC9"/>
    <w:rsid w:val="002A6F7C"/>
    <w:rsid w:val="002F33EB"/>
    <w:rsid w:val="002F53FF"/>
    <w:rsid w:val="00304A4B"/>
    <w:rsid w:val="003606C3"/>
    <w:rsid w:val="003A483D"/>
    <w:rsid w:val="003E35D5"/>
    <w:rsid w:val="00416BA4"/>
    <w:rsid w:val="00444291"/>
    <w:rsid w:val="004474E4"/>
    <w:rsid w:val="00470202"/>
    <w:rsid w:val="004E32A5"/>
    <w:rsid w:val="00503CA5"/>
    <w:rsid w:val="00507A61"/>
    <w:rsid w:val="0054360D"/>
    <w:rsid w:val="00553D15"/>
    <w:rsid w:val="00555981"/>
    <w:rsid w:val="00555DCF"/>
    <w:rsid w:val="005B3255"/>
    <w:rsid w:val="005C2917"/>
    <w:rsid w:val="005E1F5A"/>
    <w:rsid w:val="005F2B72"/>
    <w:rsid w:val="00603E72"/>
    <w:rsid w:val="00606DB3"/>
    <w:rsid w:val="0062479C"/>
    <w:rsid w:val="00657DB1"/>
    <w:rsid w:val="006A66E9"/>
    <w:rsid w:val="006B1980"/>
    <w:rsid w:val="006B4A27"/>
    <w:rsid w:val="00720E98"/>
    <w:rsid w:val="00722C52"/>
    <w:rsid w:val="00734921"/>
    <w:rsid w:val="00742A9B"/>
    <w:rsid w:val="00743D70"/>
    <w:rsid w:val="00765604"/>
    <w:rsid w:val="007A651B"/>
    <w:rsid w:val="007C6122"/>
    <w:rsid w:val="007F647A"/>
    <w:rsid w:val="0081106B"/>
    <w:rsid w:val="00814C8B"/>
    <w:rsid w:val="008452F0"/>
    <w:rsid w:val="008627BC"/>
    <w:rsid w:val="008669ED"/>
    <w:rsid w:val="00877C60"/>
    <w:rsid w:val="008967A9"/>
    <w:rsid w:val="008B2A79"/>
    <w:rsid w:val="008B3B5C"/>
    <w:rsid w:val="008D6E02"/>
    <w:rsid w:val="00920638"/>
    <w:rsid w:val="00946486"/>
    <w:rsid w:val="00957A9D"/>
    <w:rsid w:val="0099591F"/>
    <w:rsid w:val="009C1DF9"/>
    <w:rsid w:val="00A2795D"/>
    <w:rsid w:val="00A82216"/>
    <w:rsid w:val="00A83749"/>
    <w:rsid w:val="00A8689F"/>
    <w:rsid w:val="00AA39B4"/>
    <w:rsid w:val="00AB6259"/>
    <w:rsid w:val="00AF6090"/>
    <w:rsid w:val="00B026D8"/>
    <w:rsid w:val="00B22C07"/>
    <w:rsid w:val="00B36B9D"/>
    <w:rsid w:val="00B5103B"/>
    <w:rsid w:val="00B51716"/>
    <w:rsid w:val="00B55408"/>
    <w:rsid w:val="00B77DB3"/>
    <w:rsid w:val="00B9733E"/>
    <w:rsid w:val="00BC0D40"/>
    <w:rsid w:val="00BC73DD"/>
    <w:rsid w:val="00BC777C"/>
    <w:rsid w:val="00C30387"/>
    <w:rsid w:val="00C40782"/>
    <w:rsid w:val="00C4103E"/>
    <w:rsid w:val="00C44AC6"/>
    <w:rsid w:val="00CA053D"/>
    <w:rsid w:val="00CA473F"/>
    <w:rsid w:val="00CA4EA5"/>
    <w:rsid w:val="00CA7E66"/>
    <w:rsid w:val="00CF7B39"/>
    <w:rsid w:val="00D04F9C"/>
    <w:rsid w:val="00D25DA9"/>
    <w:rsid w:val="00D50E88"/>
    <w:rsid w:val="00D62F42"/>
    <w:rsid w:val="00D86CC3"/>
    <w:rsid w:val="00DE1A01"/>
    <w:rsid w:val="00E4117F"/>
    <w:rsid w:val="00E55C92"/>
    <w:rsid w:val="00E64554"/>
    <w:rsid w:val="00E925F3"/>
    <w:rsid w:val="00ED676E"/>
    <w:rsid w:val="00EF5C8A"/>
    <w:rsid w:val="00F035E3"/>
    <w:rsid w:val="00F137F3"/>
    <w:rsid w:val="00F452B1"/>
    <w:rsid w:val="00F624FF"/>
    <w:rsid w:val="00F6420D"/>
    <w:rsid w:val="00F824D8"/>
    <w:rsid w:val="00F91357"/>
    <w:rsid w:val="00FB48E0"/>
    <w:rsid w:val="00FB5F5D"/>
    <w:rsid w:val="00FD7081"/>
    <w:rsid w:val="00FE2EEF"/>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5196-0B0B-4CFC-9030-EFEBCB0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19</cp:revision>
  <dcterms:created xsi:type="dcterms:W3CDTF">2013-10-07T01:29:00Z</dcterms:created>
  <dcterms:modified xsi:type="dcterms:W3CDTF">2013-10-27T22:53:00Z</dcterms:modified>
</cp:coreProperties>
</file>